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4FE90" w14:textId="24C290E7" w:rsidR="00342378" w:rsidRDefault="00F54B0C" w:rsidP="00A157C7">
      <w:pPr>
        <w:pStyle w:val="a3"/>
        <w:spacing w:before="9"/>
        <w:ind w:left="0" w:rightChars="8" w:right="18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5A477DC5" wp14:editId="0957D99C">
            <wp:simplePos x="0" y="0"/>
            <wp:positionH relativeFrom="page">
              <wp:posOffset>6267450</wp:posOffset>
            </wp:positionH>
            <wp:positionV relativeFrom="paragraph">
              <wp:posOffset>4664</wp:posOffset>
            </wp:positionV>
            <wp:extent cx="915384" cy="1235327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384" cy="1235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6C588" w14:textId="1ED321C0" w:rsidR="00342378" w:rsidRPr="00650020" w:rsidRDefault="000C2F2B" w:rsidP="00A157C7">
      <w:pPr>
        <w:pStyle w:val="a4"/>
        <w:ind w:left="1843" w:right="1837"/>
        <w:rPr>
          <w:rFonts w:ascii="游ゴシック" w:eastAsia="游ゴシック" w:hAnsi="游ゴシック"/>
          <w:b/>
          <w:bCs/>
          <w:lang w:eastAsia="ja-JP"/>
        </w:rPr>
      </w:pPr>
      <w:r w:rsidRPr="00650020">
        <w:rPr>
          <w:rFonts w:ascii="游ゴシック" w:eastAsia="游ゴシック" w:hAnsi="游ゴシック"/>
          <w:b/>
          <w:bCs/>
          <w:color w:val="231F20"/>
          <w:lang w:eastAsia="ja-JP"/>
        </w:rPr>
        <w:t>ザ・リトリート</w:t>
      </w:r>
    </w:p>
    <w:p w14:paraId="01F4EFEA" w14:textId="77777777" w:rsidR="00342378" w:rsidRPr="00650020" w:rsidRDefault="000C2F2B" w:rsidP="00A157C7">
      <w:pPr>
        <w:pStyle w:val="a4"/>
        <w:ind w:left="1843" w:right="1837"/>
        <w:rPr>
          <w:rFonts w:ascii="游ゴシック" w:eastAsia="游ゴシック" w:hAnsi="游ゴシック"/>
          <w:b/>
          <w:bCs/>
          <w:lang w:eastAsia="ja-JP"/>
        </w:rPr>
      </w:pPr>
      <w:r w:rsidRPr="00650020">
        <w:rPr>
          <w:rFonts w:ascii="游ゴシック" w:eastAsia="游ゴシック" w:hAnsi="游ゴシック"/>
          <w:b/>
          <w:bCs/>
          <w:color w:val="231F20"/>
          <w:lang w:eastAsia="ja-JP"/>
        </w:rPr>
        <w:t>オプション料理メニュー</w:t>
      </w:r>
    </w:p>
    <w:p w14:paraId="2CA4A113" w14:textId="77777777" w:rsidR="00342378" w:rsidRPr="00650020" w:rsidRDefault="00342378">
      <w:pPr>
        <w:pStyle w:val="a3"/>
        <w:spacing w:before="11"/>
        <w:ind w:left="0"/>
        <w:rPr>
          <w:rFonts w:ascii="游ゴシック" w:eastAsia="游ゴシック" w:hAnsi="游ゴシック"/>
          <w:b/>
          <w:bCs/>
          <w:sz w:val="29"/>
          <w:lang w:eastAsia="ja-JP"/>
        </w:rPr>
      </w:pPr>
    </w:p>
    <w:p w14:paraId="42C4312B" w14:textId="1832C94D" w:rsidR="00342378" w:rsidRPr="00650020" w:rsidRDefault="000C2F2B">
      <w:pPr>
        <w:spacing w:before="23"/>
        <w:ind w:left="838"/>
        <w:rPr>
          <w:rFonts w:ascii="游ゴシック" w:eastAsia="游ゴシック" w:hAnsi="游ゴシック"/>
          <w:b/>
          <w:bCs/>
          <w:sz w:val="24"/>
          <w:lang w:eastAsia="ja-JP"/>
        </w:rPr>
      </w:pPr>
      <w:r w:rsidRPr="00650020">
        <w:rPr>
          <w:rFonts w:ascii="游ゴシック" w:eastAsia="游ゴシック" w:hAnsi="游ゴシック"/>
          <w:b/>
          <w:bCs/>
          <w:color w:val="231F20"/>
          <w:sz w:val="24"/>
          <w:lang w:eastAsia="ja-JP"/>
        </w:rPr>
        <w:t>ご注文は</w:t>
      </w:r>
      <w:r w:rsidR="009277D6" w:rsidRPr="00650020">
        <w:rPr>
          <w:rFonts w:ascii="游ゴシック" w:eastAsia="游ゴシック" w:hAnsi="游ゴシック" w:hint="eastAsia"/>
          <w:b/>
          <w:bCs/>
          <w:color w:val="231F20"/>
          <w:sz w:val="24"/>
          <w:lang w:eastAsia="ja-JP"/>
        </w:rPr>
        <w:t>、</w:t>
      </w:r>
      <w:r w:rsidRPr="00650020">
        <w:rPr>
          <w:rFonts w:ascii="游ゴシック" w:eastAsia="游ゴシック" w:hAnsi="游ゴシック"/>
          <w:b/>
          <w:bCs/>
          <w:color w:val="231F20"/>
          <w:sz w:val="24"/>
          <w:lang w:eastAsia="ja-JP"/>
        </w:rPr>
        <w:t xml:space="preserve">ガーデンキッチン </w:t>
      </w:r>
      <w:r w:rsidRPr="00650020">
        <w:rPr>
          <w:rFonts w:ascii="游ゴシック" w:eastAsia="游ゴシック" w:hAnsi="游ゴシック"/>
          <w:b/>
          <w:bCs/>
          <w:color w:val="231F20"/>
          <w:position w:val="-1"/>
          <w:sz w:val="30"/>
          <w:lang w:eastAsia="ja-JP"/>
        </w:rPr>
        <w:t>152</w:t>
      </w:r>
      <w:r w:rsidRPr="00650020">
        <w:rPr>
          <w:rFonts w:ascii="游ゴシック" w:eastAsia="游ゴシック" w:hAnsi="游ゴシック"/>
          <w:b/>
          <w:bCs/>
          <w:color w:val="231F20"/>
          <w:spacing w:val="-5"/>
          <w:position w:val="-1"/>
          <w:sz w:val="30"/>
          <w:lang w:eastAsia="ja-JP"/>
        </w:rPr>
        <w:t xml:space="preserve"> 番</w:t>
      </w:r>
      <w:r w:rsidR="009277D6" w:rsidRPr="00650020">
        <w:rPr>
          <w:rFonts w:ascii="游ゴシック" w:eastAsia="游ゴシック" w:hAnsi="游ゴシック" w:hint="eastAsia"/>
          <w:b/>
          <w:bCs/>
          <w:color w:val="231F20"/>
          <w:spacing w:val="-5"/>
          <w:position w:val="-1"/>
          <w:sz w:val="24"/>
          <w:szCs w:val="24"/>
          <w:lang w:eastAsia="ja-JP"/>
        </w:rPr>
        <w:t>、</w:t>
      </w:r>
      <w:r w:rsidRPr="00650020">
        <w:rPr>
          <w:rFonts w:ascii="游ゴシック" w:eastAsia="游ゴシック" w:hAnsi="游ゴシック"/>
          <w:b/>
          <w:bCs/>
          <w:color w:val="231F20"/>
          <w:sz w:val="24"/>
          <w:lang w:eastAsia="ja-JP"/>
        </w:rPr>
        <w:t>またはフロント</w:t>
      </w:r>
      <w:r w:rsidRPr="00650020">
        <w:rPr>
          <w:rFonts w:ascii="游ゴシック" w:eastAsia="游ゴシック" w:hAnsi="游ゴシック"/>
          <w:b/>
          <w:bCs/>
          <w:color w:val="231F20"/>
          <w:position w:val="-1"/>
          <w:sz w:val="30"/>
          <w:lang w:eastAsia="ja-JP"/>
        </w:rPr>
        <w:t>９番</w:t>
      </w:r>
      <w:r w:rsidRPr="00650020">
        <w:rPr>
          <w:rFonts w:ascii="游ゴシック" w:eastAsia="游ゴシック" w:hAnsi="游ゴシック"/>
          <w:b/>
          <w:bCs/>
          <w:color w:val="231F20"/>
          <w:sz w:val="24"/>
          <w:lang w:eastAsia="ja-JP"/>
        </w:rPr>
        <w:t>にお</w:t>
      </w:r>
      <w:r w:rsidR="009277D6" w:rsidRPr="00650020">
        <w:rPr>
          <w:rFonts w:ascii="游ゴシック" w:eastAsia="游ゴシック" w:hAnsi="游ゴシック" w:hint="eastAsia"/>
          <w:b/>
          <w:bCs/>
          <w:color w:val="231F20"/>
          <w:sz w:val="24"/>
          <w:lang w:eastAsia="ja-JP"/>
        </w:rPr>
        <w:t>電話ください♪</w:t>
      </w:r>
    </w:p>
    <w:p w14:paraId="7B9F123D" w14:textId="77777777" w:rsidR="00342378" w:rsidRPr="00650020" w:rsidRDefault="00342378">
      <w:pPr>
        <w:pStyle w:val="a3"/>
        <w:spacing w:before="16"/>
        <w:ind w:left="0"/>
        <w:rPr>
          <w:rFonts w:ascii="游ゴシック" w:eastAsia="游ゴシック" w:hAnsi="游ゴシック"/>
          <w:b/>
          <w:bCs/>
          <w:sz w:val="9"/>
          <w:lang w:eastAsia="ja-JP"/>
        </w:rPr>
      </w:pPr>
    </w:p>
    <w:p w14:paraId="208BA346" w14:textId="1AA144DC" w:rsidR="00342378" w:rsidRPr="00650020" w:rsidRDefault="000C2F2B">
      <w:pPr>
        <w:pStyle w:val="a3"/>
        <w:spacing w:line="20" w:lineRule="exact"/>
        <w:ind w:left="-218"/>
        <w:rPr>
          <w:rFonts w:ascii="游ゴシック" w:eastAsia="游ゴシック" w:hAnsi="游ゴシック"/>
          <w:b/>
          <w:bCs/>
          <w:sz w:val="2"/>
        </w:rPr>
      </w:pPr>
      <w:r w:rsidRPr="00650020">
        <w:rPr>
          <w:rFonts w:ascii="游ゴシック" w:eastAsia="游ゴシック" w:hAnsi="游ゴシック"/>
          <w:b/>
          <w:bCs/>
          <w:noProof/>
          <w:sz w:val="2"/>
        </w:rPr>
        <mc:AlternateContent>
          <mc:Choice Requires="wpg">
            <w:drawing>
              <wp:inline distT="0" distB="0" distL="0" distR="0" wp14:anchorId="2F6F962E" wp14:editId="57315546">
                <wp:extent cx="6680835" cy="12700"/>
                <wp:effectExtent l="13970" t="635" r="10795" b="5715"/>
                <wp:docPr id="4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835" cy="12700"/>
                          <a:chOff x="0" y="0"/>
                          <a:chExt cx="10521" cy="2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0"/>
                            <a:ext cx="105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231F2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0CDC63" id="docshapegroup1" o:spid="_x0000_s1026" style="width:526.05pt;height:1pt;mso-position-horizontal-relative:char;mso-position-vertical-relative:line" coordsize="105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">
                <v:line id="Line 4" o:spid="_x0000_s1027" style="position:absolute;visibility:visible;mso-wrap-style:square" from="0,10" to="10520,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" strokecolor="#231f20" strokeweight="1pt"/>
                <w10:anchorlock/>
              </v:group>
            </w:pict>
          </mc:Fallback>
        </mc:AlternateContent>
      </w:r>
    </w:p>
    <w:p w14:paraId="28038AAD" w14:textId="77777777" w:rsidR="00342378" w:rsidRPr="00650020" w:rsidRDefault="000C2F2B">
      <w:pPr>
        <w:pStyle w:val="1"/>
        <w:spacing w:before="284" w:line="465" w:lineRule="exact"/>
        <w:rPr>
          <w:rFonts w:ascii="游ゴシック" w:eastAsia="游ゴシック" w:hAnsi="游ゴシック"/>
          <w:b/>
          <w:bCs/>
          <w:lang w:eastAsia="ja-JP"/>
        </w:rPr>
      </w:pPr>
      <w:r w:rsidRPr="00650020">
        <w:rPr>
          <w:rFonts w:ascii="游ゴシック" w:eastAsia="游ゴシック" w:hAnsi="游ゴシック"/>
          <w:b/>
          <w:bCs/>
          <w:color w:val="231F20"/>
          <w:lang w:eastAsia="ja-JP"/>
        </w:rPr>
        <w:t>★嘉麻市の赤崎さんが育てた赤崎牛</w:t>
      </w:r>
    </w:p>
    <w:tbl>
      <w:tblPr>
        <w:tblStyle w:val="a6"/>
        <w:tblW w:w="0" w:type="auto"/>
        <w:tblInd w:w="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16"/>
        <w:gridCol w:w="1113"/>
      </w:tblGrid>
      <w:tr w:rsidR="004543ED" w:rsidRPr="00650020" w14:paraId="59A1BFCF" w14:textId="76DEA5B8" w:rsidTr="003F2960">
        <w:tc>
          <w:tcPr>
            <w:tcW w:w="7916" w:type="dxa"/>
          </w:tcPr>
          <w:p w14:paraId="555C8687" w14:textId="041CE916" w:rsidR="004543ED" w:rsidRPr="003203BD" w:rsidRDefault="004543ED" w:rsidP="00631ADA">
            <w:pPr>
              <w:pStyle w:val="TableParagraph"/>
              <w:spacing w:line="240" w:lineRule="auto"/>
              <w:rPr>
                <w:rFonts w:ascii="游ゴシック" w:eastAsia="游ゴシック" w:hAnsi="游ゴシック"/>
                <w:b/>
                <w:bCs/>
                <w:sz w:val="23"/>
                <w:szCs w:val="23"/>
                <w:lang w:eastAsia="ja-JP"/>
              </w:rPr>
            </w:pPr>
            <w:r w:rsidRPr="003203BD">
              <w:rPr>
                <w:rFonts w:ascii="游ゴシック" w:eastAsia="游ゴシック" w:hAnsi="游ゴシック" w:hint="eastAsia"/>
                <w:b/>
                <w:bCs/>
                <w:sz w:val="23"/>
                <w:szCs w:val="23"/>
                <w:lang w:eastAsia="ja-JP"/>
              </w:rPr>
              <w:t>・</w:t>
            </w:r>
            <w:r w:rsidRPr="003203BD">
              <w:rPr>
                <w:rFonts w:ascii="游ゴシック" w:eastAsia="游ゴシック" w:hAnsi="游ゴシック"/>
                <w:b/>
                <w:bCs/>
                <w:sz w:val="23"/>
                <w:szCs w:val="23"/>
                <w:lang w:eastAsia="ja-JP"/>
              </w:rPr>
              <w:t>赤崎牛サーロインステーキ（300ｇ）４人前・・・・・・・</w:t>
            </w:r>
            <w:r w:rsidRPr="003203BD">
              <w:rPr>
                <w:rFonts w:ascii="游ゴシック" w:eastAsia="游ゴシック" w:hAnsi="游ゴシック" w:hint="eastAsia"/>
                <w:b/>
                <w:bCs/>
                <w:sz w:val="23"/>
                <w:szCs w:val="23"/>
                <w:lang w:eastAsia="ja-JP"/>
              </w:rPr>
              <w:t>・・</w:t>
            </w:r>
            <w:r w:rsidRPr="003203BD">
              <w:rPr>
                <w:rFonts w:ascii="游ゴシック" w:eastAsia="游ゴシック" w:hAnsi="游ゴシック"/>
                <w:b/>
                <w:bCs/>
                <w:sz w:val="23"/>
                <w:szCs w:val="23"/>
                <w:lang w:eastAsia="ja-JP"/>
              </w:rPr>
              <w:t>・・・</w:t>
            </w:r>
          </w:p>
        </w:tc>
        <w:tc>
          <w:tcPr>
            <w:tcW w:w="1113" w:type="dxa"/>
          </w:tcPr>
          <w:p w14:paraId="56887103" w14:textId="212C163F" w:rsidR="004543ED" w:rsidRPr="004543ED" w:rsidRDefault="004543ED" w:rsidP="00B64957">
            <w:pPr>
              <w:pStyle w:val="a3"/>
              <w:tabs>
                <w:tab w:val="left" w:pos="8968"/>
              </w:tabs>
              <w:ind w:left="0" w:rightChars="-23" w:right="-51"/>
              <w:jc w:val="right"/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</w:pP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6,000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spacing w:val="1"/>
                <w:lang w:eastAsia="ja-JP"/>
              </w:rPr>
              <w:t xml:space="preserve"> 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円</w:t>
            </w:r>
          </w:p>
        </w:tc>
      </w:tr>
    </w:tbl>
    <w:p w14:paraId="0471D7AF" w14:textId="77777777" w:rsidR="00CA6A7A" w:rsidRPr="00650020" w:rsidRDefault="00CA6A7A" w:rsidP="00CA6A7A">
      <w:pPr>
        <w:pStyle w:val="1"/>
        <w:spacing w:beforeLines="17" w:before="40"/>
        <w:ind w:left="113"/>
        <w:rPr>
          <w:rFonts w:ascii="游ゴシック" w:eastAsia="游ゴシック" w:hAnsi="游ゴシック"/>
          <w:b/>
          <w:bCs/>
          <w:color w:val="231F20"/>
          <w:sz w:val="12"/>
          <w:szCs w:val="12"/>
          <w:lang w:eastAsia="ja-JP"/>
        </w:rPr>
      </w:pPr>
    </w:p>
    <w:p w14:paraId="31EF574D" w14:textId="32FFA46C" w:rsidR="00342378" w:rsidRPr="00650020" w:rsidRDefault="000C2F2B">
      <w:pPr>
        <w:pStyle w:val="1"/>
        <w:spacing w:before="143" w:line="458" w:lineRule="exact"/>
        <w:rPr>
          <w:rFonts w:ascii="游ゴシック" w:eastAsia="游ゴシック" w:hAnsi="游ゴシック"/>
          <w:b/>
          <w:bCs/>
          <w:lang w:eastAsia="ja-JP"/>
        </w:rPr>
      </w:pPr>
      <w:r w:rsidRPr="00650020">
        <w:rPr>
          <w:rFonts w:ascii="游ゴシック" w:eastAsia="游ゴシック" w:hAnsi="游ゴシック"/>
          <w:b/>
          <w:bCs/>
          <w:color w:val="231F20"/>
          <w:lang w:eastAsia="ja-JP"/>
        </w:rPr>
        <w:t>★</w:t>
      </w:r>
      <w:r w:rsidR="00631ADA">
        <w:rPr>
          <w:rFonts w:ascii="游ゴシック" w:eastAsia="游ゴシック" w:hAnsi="游ゴシック" w:hint="eastAsia"/>
          <w:b/>
          <w:bCs/>
          <w:color w:val="231F20"/>
          <w:lang w:eastAsia="ja-JP"/>
        </w:rPr>
        <w:t>追加のお</w:t>
      </w:r>
      <w:r w:rsidR="009277D6" w:rsidRPr="00650020">
        <w:rPr>
          <w:rFonts w:ascii="游ゴシック" w:eastAsia="游ゴシック" w:hAnsi="游ゴシック" w:hint="eastAsia"/>
          <w:b/>
          <w:bCs/>
          <w:color w:val="231F20"/>
          <w:lang w:eastAsia="ja-JP"/>
        </w:rPr>
        <w:t>肉</w:t>
      </w:r>
    </w:p>
    <w:tbl>
      <w:tblPr>
        <w:tblStyle w:val="a6"/>
        <w:tblW w:w="0" w:type="auto"/>
        <w:tblInd w:w="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9"/>
        <w:gridCol w:w="1120"/>
      </w:tblGrid>
      <w:tr w:rsidR="004543ED" w:rsidRPr="004543ED" w14:paraId="3743E9E7" w14:textId="70EE992D" w:rsidTr="00631ADA">
        <w:tc>
          <w:tcPr>
            <w:tcW w:w="8245" w:type="dxa"/>
          </w:tcPr>
          <w:p w14:paraId="20F0218D" w14:textId="686622EF" w:rsidR="004543ED" w:rsidRPr="004543ED" w:rsidRDefault="004543ED" w:rsidP="00631ADA">
            <w:pPr>
              <w:pStyle w:val="a3"/>
              <w:tabs>
                <w:tab w:val="left" w:pos="9024"/>
              </w:tabs>
              <w:spacing w:before="8"/>
              <w:ind w:left="0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4543ED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牛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ヒレ肉ステーキ（200ｇ）２人前・・・・・・・・・・・・・・・</w:t>
            </w:r>
            <w:r w:rsidR="00283E2E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</w:t>
            </w:r>
          </w:p>
        </w:tc>
        <w:tc>
          <w:tcPr>
            <w:tcW w:w="1148" w:type="dxa"/>
          </w:tcPr>
          <w:p w14:paraId="0C7746AA" w14:textId="00A6ECDE" w:rsidR="004543ED" w:rsidRPr="004543ED" w:rsidRDefault="004543ED" w:rsidP="00B64957">
            <w:pPr>
              <w:pStyle w:val="a3"/>
              <w:tabs>
                <w:tab w:val="left" w:pos="9024"/>
              </w:tabs>
              <w:spacing w:before="8"/>
              <w:ind w:left="0" w:rightChars="-30" w:right="-66"/>
              <w:jc w:val="right"/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</w:pP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3,000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spacing w:val="1"/>
                <w:lang w:eastAsia="ja-JP"/>
              </w:rPr>
              <w:t xml:space="preserve"> 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円</w:t>
            </w:r>
          </w:p>
        </w:tc>
      </w:tr>
      <w:tr w:rsidR="004543ED" w:rsidRPr="004543ED" w14:paraId="6249F419" w14:textId="56DEB036" w:rsidTr="00631ADA">
        <w:tc>
          <w:tcPr>
            <w:tcW w:w="8245" w:type="dxa"/>
          </w:tcPr>
          <w:p w14:paraId="437107ED" w14:textId="3B7EECAC" w:rsidR="004543ED" w:rsidRPr="004543ED" w:rsidRDefault="004543ED" w:rsidP="00631ADA">
            <w:pPr>
              <w:pStyle w:val="a3"/>
              <w:tabs>
                <w:tab w:val="left" w:pos="9024"/>
              </w:tabs>
              <w:ind w:left="0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4543ED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牛ロースステーキ（200ｇ）２人前・・・・・・・・・・・・</w:t>
            </w:r>
            <w:r w:rsidR="003203BD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・</w:t>
            </w:r>
            <w:r w:rsidR="00283E2E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・</w:t>
            </w:r>
          </w:p>
        </w:tc>
        <w:tc>
          <w:tcPr>
            <w:tcW w:w="1148" w:type="dxa"/>
          </w:tcPr>
          <w:p w14:paraId="381AFA42" w14:textId="019211EC" w:rsidR="004543ED" w:rsidRPr="004543ED" w:rsidRDefault="004543ED" w:rsidP="00B64957">
            <w:pPr>
              <w:pStyle w:val="a3"/>
              <w:tabs>
                <w:tab w:val="left" w:pos="9024"/>
              </w:tabs>
              <w:ind w:left="0" w:rightChars="-30" w:right="-66"/>
              <w:jc w:val="right"/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</w:pP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1,800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spacing w:val="1"/>
                <w:lang w:eastAsia="ja-JP"/>
              </w:rPr>
              <w:t xml:space="preserve"> 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円</w:t>
            </w:r>
          </w:p>
        </w:tc>
      </w:tr>
      <w:tr w:rsidR="004543ED" w:rsidRPr="004543ED" w14:paraId="3CE14305" w14:textId="7DFF8C5E" w:rsidTr="00631ADA">
        <w:tc>
          <w:tcPr>
            <w:tcW w:w="8245" w:type="dxa"/>
          </w:tcPr>
          <w:p w14:paraId="4A265D97" w14:textId="47C37B66" w:rsidR="004543ED" w:rsidRPr="004543ED" w:rsidRDefault="004543ED" w:rsidP="00631ADA">
            <w:pPr>
              <w:pStyle w:val="a3"/>
              <w:tabs>
                <w:tab w:val="left" w:pos="9024"/>
              </w:tabs>
              <w:ind w:left="0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4543ED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牛サイコロステーキ（200ｇ）２人前・・・・・・・・・・・・・・</w:t>
            </w:r>
            <w:r w:rsidR="003203BD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</w:t>
            </w:r>
          </w:p>
        </w:tc>
        <w:tc>
          <w:tcPr>
            <w:tcW w:w="1148" w:type="dxa"/>
          </w:tcPr>
          <w:p w14:paraId="4FB8DC8C" w14:textId="06A5721E" w:rsidR="004543ED" w:rsidRPr="004543ED" w:rsidRDefault="004543ED" w:rsidP="00B64957">
            <w:pPr>
              <w:pStyle w:val="a3"/>
              <w:tabs>
                <w:tab w:val="left" w:pos="9024"/>
              </w:tabs>
              <w:ind w:left="0" w:rightChars="-30" w:right="-66"/>
              <w:jc w:val="right"/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</w:pP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1,400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spacing w:val="1"/>
                <w:lang w:eastAsia="ja-JP"/>
              </w:rPr>
              <w:t xml:space="preserve"> </w:t>
            </w:r>
            <w:r w:rsidRPr="004543ED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円</w:t>
            </w:r>
          </w:p>
        </w:tc>
      </w:tr>
    </w:tbl>
    <w:p w14:paraId="58D5C073" w14:textId="77777777" w:rsidR="00342378" w:rsidRPr="00650020" w:rsidRDefault="00342378">
      <w:pPr>
        <w:pStyle w:val="a3"/>
        <w:spacing w:before="17"/>
        <w:ind w:left="0"/>
        <w:rPr>
          <w:rFonts w:ascii="游ゴシック" w:eastAsia="游ゴシック" w:hAnsi="游ゴシック"/>
          <w:b/>
          <w:bCs/>
          <w:sz w:val="12"/>
          <w:lang w:eastAsia="ja-JP"/>
        </w:rPr>
      </w:pPr>
    </w:p>
    <w:p w14:paraId="06413F8C" w14:textId="2981D62F" w:rsidR="0034480A" w:rsidRPr="00650020" w:rsidRDefault="0034480A" w:rsidP="0034480A">
      <w:pPr>
        <w:pStyle w:val="1"/>
        <w:spacing w:before="143" w:line="458" w:lineRule="exact"/>
        <w:rPr>
          <w:rFonts w:ascii="游ゴシック" w:eastAsia="游ゴシック" w:hAnsi="游ゴシック"/>
          <w:b/>
          <w:bCs/>
          <w:lang w:eastAsia="ja-JP"/>
        </w:rPr>
      </w:pPr>
      <w:r w:rsidRPr="00650020">
        <w:rPr>
          <w:rFonts w:ascii="游ゴシック" w:eastAsia="游ゴシック" w:hAnsi="游ゴシック"/>
          <w:b/>
          <w:bCs/>
          <w:color w:val="231F20"/>
          <w:lang w:eastAsia="ja-JP"/>
        </w:rPr>
        <w:t>★</w:t>
      </w:r>
      <w:r>
        <w:rPr>
          <w:rFonts w:ascii="游ゴシック" w:eastAsia="游ゴシック" w:hAnsi="游ゴシック" w:hint="eastAsia"/>
          <w:b/>
          <w:bCs/>
          <w:color w:val="231F20"/>
          <w:lang w:eastAsia="ja-JP"/>
        </w:rPr>
        <w:t>おつまみ</w:t>
      </w:r>
    </w:p>
    <w:tbl>
      <w:tblPr>
        <w:tblStyle w:val="a6"/>
        <w:tblW w:w="0" w:type="auto"/>
        <w:tblInd w:w="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7"/>
        <w:gridCol w:w="1122"/>
      </w:tblGrid>
      <w:tr w:rsidR="0034480A" w:rsidRPr="004543ED" w14:paraId="3E4DE880" w14:textId="77777777" w:rsidTr="0034480A">
        <w:tc>
          <w:tcPr>
            <w:tcW w:w="7907" w:type="dxa"/>
          </w:tcPr>
          <w:p w14:paraId="7EB83683" w14:textId="5C909FD8" w:rsidR="0034480A" w:rsidRDefault="0034480A" w:rsidP="0034480A">
            <w:pPr>
              <w:pStyle w:val="a3"/>
              <w:spacing w:line="376" w:lineRule="exact"/>
              <w:ind w:left="0"/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</w:pP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スモーク一式（</w:t>
            </w: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2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人前）</w:t>
            </w:r>
            <w:r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・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・・・・・・・・・・・・・・・・・</w:t>
            </w: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・</w:t>
            </w:r>
          </w:p>
          <w:p w14:paraId="7C102D22" w14:textId="77777777" w:rsidR="0034480A" w:rsidRPr="004543ED" w:rsidRDefault="0034480A" w:rsidP="0034480A">
            <w:pPr>
              <w:pStyle w:val="a3"/>
              <w:spacing w:line="376" w:lineRule="exact"/>
              <w:ind w:left="50" w:firstLineChars="200" w:firstLine="360"/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</w:pP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z w:val="18"/>
                <w:szCs w:val="18"/>
                <w:lang w:eastAsia="ja-JP"/>
              </w:rPr>
              <w:t>（サーモン・カマンベールチーズ・ベーコン・ゆで卵・枝豆）</w:t>
            </w:r>
          </w:p>
          <w:p w14:paraId="102FA3C5" w14:textId="13A060C6" w:rsidR="0034480A" w:rsidRPr="004543ED" w:rsidRDefault="0034480A" w:rsidP="0034480A">
            <w:pPr>
              <w:pStyle w:val="a3"/>
              <w:tabs>
                <w:tab w:val="left" w:pos="9024"/>
              </w:tabs>
              <w:spacing w:before="8"/>
              <w:ind w:left="0" w:firstLineChars="400" w:firstLine="716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pacing w:val="-1"/>
                <w:sz w:val="18"/>
                <w:szCs w:val="18"/>
                <w:lang w:eastAsia="ja-JP"/>
              </w:rPr>
              <w:t>※ご注文</w:t>
            </w: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spacing w:val="-1"/>
                <w:sz w:val="18"/>
                <w:szCs w:val="18"/>
                <w:lang w:eastAsia="ja-JP"/>
              </w:rPr>
              <w:t>を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pacing w:val="-1"/>
                <w:sz w:val="18"/>
                <w:szCs w:val="18"/>
                <w:lang w:eastAsia="ja-JP"/>
              </w:rPr>
              <w:t>いただいて</w:t>
            </w: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spacing w:val="-1"/>
                <w:sz w:val="18"/>
                <w:szCs w:val="18"/>
                <w:lang w:eastAsia="ja-JP"/>
              </w:rPr>
              <w:t>から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pacing w:val="-2"/>
                <w:sz w:val="18"/>
                <w:szCs w:val="18"/>
                <w:lang w:eastAsia="ja-JP"/>
              </w:rPr>
              <w:t>スモークいたします</w:t>
            </w:r>
            <w:r>
              <w:rPr>
                <w:rFonts w:ascii="游ゴシック" w:eastAsia="游ゴシック" w:hAnsi="游ゴシック" w:hint="eastAsia"/>
                <w:b/>
                <w:bCs/>
                <w:color w:val="231F20"/>
                <w:spacing w:val="-2"/>
                <w:sz w:val="18"/>
                <w:szCs w:val="18"/>
                <w:lang w:eastAsia="ja-JP"/>
              </w:rPr>
              <w:t>ので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pacing w:val="-2"/>
                <w:sz w:val="18"/>
                <w:szCs w:val="18"/>
                <w:lang w:eastAsia="ja-JP"/>
              </w:rPr>
              <w:t>１時間</w:t>
            </w:r>
            <w:r>
              <w:rPr>
                <w:rFonts w:ascii="游ゴシック" w:eastAsia="游ゴシック" w:hAnsi="游ゴシック" w:hint="eastAsia"/>
                <w:b/>
                <w:bCs/>
                <w:color w:val="231F20"/>
                <w:spacing w:val="-2"/>
                <w:sz w:val="18"/>
                <w:szCs w:val="18"/>
                <w:lang w:eastAsia="ja-JP"/>
              </w:rPr>
              <w:t>程かかります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pacing w:val="-2"/>
                <w:sz w:val="18"/>
                <w:szCs w:val="18"/>
                <w:lang w:eastAsia="ja-JP"/>
              </w:rPr>
              <w:t>。</w:t>
            </w:r>
          </w:p>
        </w:tc>
        <w:tc>
          <w:tcPr>
            <w:tcW w:w="1122" w:type="dxa"/>
          </w:tcPr>
          <w:p w14:paraId="0EAA821A" w14:textId="33FBC3BB" w:rsidR="0034480A" w:rsidRPr="004543ED" w:rsidRDefault="0034480A" w:rsidP="0034480A">
            <w:pPr>
              <w:pStyle w:val="a3"/>
              <w:tabs>
                <w:tab w:val="left" w:pos="9024"/>
              </w:tabs>
              <w:spacing w:before="8"/>
              <w:ind w:left="0" w:rightChars="-30" w:right="-66"/>
              <w:jc w:val="right"/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2,4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1"/>
                <w:lang w:eastAsia="ja-JP"/>
              </w:rPr>
              <w:t xml:space="preserve"> 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円</w:t>
            </w:r>
          </w:p>
        </w:tc>
      </w:tr>
      <w:tr w:rsidR="0034480A" w:rsidRPr="004543ED" w14:paraId="78D8F49A" w14:textId="77777777" w:rsidTr="0034480A">
        <w:tc>
          <w:tcPr>
            <w:tcW w:w="7907" w:type="dxa"/>
          </w:tcPr>
          <w:p w14:paraId="11EF0B3E" w14:textId="77777777" w:rsidR="0034480A" w:rsidRDefault="0034480A" w:rsidP="0034480A">
            <w:pPr>
              <w:pStyle w:val="TableParagraph"/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</w:pP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lang w:eastAsia="ja-JP"/>
              </w:rPr>
              <w:t>・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  <w:t>チーズ 3 種盛り合わせ</w:t>
            </w: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position w:val="2"/>
                <w:sz w:val="23"/>
                <w:szCs w:val="23"/>
                <w:lang w:eastAsia="ja-JP"/>
              </w:rPr>
              <w:t>（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  <w:t>2~3 人前</w:t>
            </w: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lang w:eastAsia="ja-JP"/>
              </w:rPr>
              <w:t>）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  <w:t>・・・</w:t>
            </w: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lang w:eastAsia="ja-JP"/>
              </w:rPr>
              <w:t>・・・・・・・・・・・</w:t>
            </w:r>
            <w:r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lang w:eastAsia="ja-JP"/>
              </w:rPr>
              <w:t>・・</w:t>
            </w:r>
          </w:p>
          <w:p w14:paraId="4DDD5429" w14:textId="1A8F02EC" w:rsidR="0034480A" w:rsidRPr="004543ED" w:rsidRDefault="0034480A" w:rsidP="0034480A">
            <w:pPr>
              <w:pStyle w:val="a3"/>
              <w:tabs>
                <w:tab w:val="left" w:pos="9024"/>
              </w:tabs>
              <w:ind w:left="0" w:firstLineChars="200" w:firstLine="360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position w:val="2"/>
                <w:sz w:val="18"/>
                <w:lang w:eastAsia="ja-JP"/>
              </w:rPr>
              <w:t>（カマンベール・スモーク・マーブル・バケット）</w:t>
            </w:r>
          </w:p>
        </w:tc>
        <w:tc>
          <w:tcPr>
            <w:tcW w:w="1122" w:type="dxa"/>
          </w:tcPr>
          <w:p w14:paraId="3EF284AF" w14:textId="0B9CDF3D" w:rsidR="0034480A" w:rsidRPr="004543ED" w:rsidRDefault="0034480A" w:rsidP="0034480A">
            <w:pPr>
              <w:pStyle w:val="a3"/>
              <w:tabs>
                <w:tab w:val="left" w:pos="9024"/>
              </w:tabs>
              <w:ind w:left="0" w:rightChars="-30" w:right="-66"/>
              <w:jc w:val="right"/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</w:rPr>
              <w:t>1,6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2"/>
              </w:rPr>
              <w:t xml:space="preserve"> 円</w:t>
            </w:r>
          </w:p>
        </w:tc>
      </w:tr>
      <w:tr w:rsidR="00737E91" w:rsidRPr="004543ED" w14:paraId="18C36DA6" w14:textId="77777777" w:rsidTr="0034480A">
        <w:tc>
          <w:tcPr>
            <w:tcW w:w="7907" w:type="dxa"/>
          </w:tcPr>
          <w:p w14:paraId="362CBFA4" w14:textId="02AFECB7" w:rsidR="00737E91" w:rsidRPr="004543ED" w:rsidRDefault="00737E91" w:rsidP="00737E91">
            <w:pPr>
              <w:pStyle w:val="a3"/>
              <w:tabs>
                <w:tab w:val="left" w:pos="9024"/>
              </w:tabs>
              <w:ind w:left="0"/>
              <w:rPr>
                <w:rFonts w:ascii="游ゴシック" w:eastAsia="游ゴシック" w:hAnsi="游ゴシック"/>
                <w:b/>
                <w:bCs/>
                <w:lang w:eastAsia="ja-JP"/>
              </w:rPr>
            </w:pP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塩麹</w:t>
            </w:r>
            <w:r w:rsidR="00283E2E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唐揚げ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（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5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29"/>
                <w:lang w:eastAsia="ja-JP"/>
              </w:rPr>
              <w:t>個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116"/>
                <w:lang w:eastAsia="ja-JP"/>
              </w:rPr>
              <w:t>）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・・・・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・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・・・・・・・・・・・・・</w:t>
            </w:r>
          </w:p>
        </w:tc>
        <w:tc>
          <w:tcPr>
            <w:tcW w:w="1122" w:type="dxa"/>
          </w:tcPr>
          <w:p w14:paraId="6DC0CE9E" w14:textId="742B6AFA" w:rsidR="00737E91" w:rsidRPr="004543ED" w:rsidRDefault="00737E91" w:rsidP="00737E91">
            <w:pPr>
              <w:pStyle w:val="a3"/>
              <w:tabs>
                <w:tab w:val="left" w:pos="9024"/>
              </w:tabs>
              <w:ind w:left="0" w:rightChars="-30" w:right="-66"/>
              <w:jc w:val="right"/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</w:rPr>
              <w:t>6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2"/>
              </w:rPr>
              <w:t xml:space="preserve"> 円</w:t>
            </w:r>
          </w:p>
        </w:tc>
      </w:tr>
      <w:tr w:rsidR="00737E91" w:rsidRPr="004543ED" w14:paraId="699021DD" w14:textId="77777777" w:rsidTr="0034480A">
        <w:tc>
          <w:tcPr>
            <w:tcW w:w="7907" w:type="dxa"/>
          </w:tcPr>
          <w:p w14:paraId="097B1095" w14:textId="07ECC86F" w:rsidR="00737E91" w:rsidRPr="00631ADA" w:rsidRDefault="00737E91" w:rsidP="00737E91">
            <w:pPr>
              <w:pStyle w:val="a3"/>
              <w:tabs>
                <w:tab w:val="left" w:pos="9024"/>
              </w:tabs>
              <w:ind w:left="0"/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</w:pP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フライドポテト（200ｇ） ・・・・・・・・・・・・・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lang w:eastAsia="ja-JP"/>
              </w:rPr>
              <w:t>・・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lang w:eastAsia="ja-JP"/>
              </w:rPr>
              <w:t>・・・・</w:t>
            </w:r>
          </w:p>
        </w:tc>
        <w:tc>
          <w:tcPr>
            <w:tcW w:w="1122" w:type="dxa"/>
          </w:tcPr>
          <w:p w14:paraId="5137ED1C" w14:textId="1749DE95" w:rsidR="00737E91" w:rsidRPr="00631ADA" w:rsidRDefault="00737E91" w:rsidP="00737E91">
            <w:pPr>
              <w:pStyle w:val="a3"/>
              <w:tabs>
                <w:tab w:val="left" w:pos="9024"/>
              </w:tabs>
              <w:ind w:left="0" w:rightChars="-30" w:right="-66"/>
              <w:jc w:val="right"/>
              <w:rPr>
                <w:rFonts w:ascii="游ゴシック" w:eastAsia="游ゴシック" w:hAnsi="游ゴシック"/>
                <w:b/>
                <w:bCs/>
                <w:color w:val="231F20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</w:rPr>
              <w:t>5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2"/>
              </w:rPr>
              <w:t xml:space="preserve"> 円</w:t>
            </w:r>
          </w:p>
        </w:tc>
      </w:tr>
    </w:tbl>
    <w:p w14:paraId="1AD42091" w14:textId="77777777" w:rsidR="0034480A" w:rsidRPr="0034480A" w:rsidRDefault="0034480A" w:rsidP="0034480A">
      <w:pPr>
        <w:rPr>
          <w:rFonts w:ascii="游ゴシック" w:eastAsia="游ゴシック" w:hAnsi="游ゴシック"/>
          <w:sz w:val="12"/>
          <w:szCs w:val="12"/>
        </w:rPr>
      </w:pPr>
    </w:p>
    <w:p w14:paraId="026FCDCA" w14:textId="22F9D6E1" w:rsidR="00342378" w:rsidRPr="00650020" w:rsidRDefault="000C2F2B">
      <w:pPr>
        <w:spacing w:before="205"/>
        <w:ind w:left="116"/>
        <w:rPr>
          <w:rFonts w:ascii="游ゴシック" w:eastAsia="游ゴシック" w:hAnsi="游ゴシック"/>
          <w:b/>
          <w:bCs/>
          <w:sz w:val="27"/>
        </w:rPr>
      </w:pPr>
      <w:r w:rsidRPr="00650020">
        <w:rPr>
          <w:rFonts w:ascii="游ゴシック" w:eastAsia="游ゴシック" w:hAnsi="游ゴシック"/>
          <w:b/>
          <w:bCs/>
          <w:color w:val="231F20"/>
          <w:sz w:val="27"/>
        </w:rPr>
        <w:t>★その他の</w:t>
      </w:r>
      <w:r w:rsidR="0034480A">
        <w:rPr>
          <w:rFonts w:ascii="游ゴシック" w:eastAsia="游ゴシック" w:hAnsi="游ゴシック" w:hint="eastAsia"/>
          <w:b/>
          <w:bCs/>
          <w:color w:val="231F20"/>
          <w:sz w:val="27"/>
          <w:lang w:eastAsia="ja-JP"/>
        </w:rPr>
        <w:t>料理</w:t>
      </w:r>
    </w:p>
    <w:p w14:paraId="1636656C" w14:textId="77777777" w:rsidR="00342378" w:rsidRPr="00650020" w:rsidRDefault="00342378">
      <w:pPr>
        <w:pStyle w:val="a3"/>
        <w:spacing w:before="5"/>
        <w:ind w:left="0"/>
        <w:rPr>
          <w:rFonts w:ascii="游ゴシック" w:eastAsia="游ゴシック" w:hAnsi="游ゴシック"/>
          <w:b/>
          <w:bCs/>
          <w:sz w:val="4"/>
        </w:rPr>
      </w:pPr>
    </w:p>
    <w:tbl>
      <w:tblPr>
        <w:tblStyle w:val="TableNormal"/>
        <w:tblW w:w="9042" w:type="dxa"/>
        <w:tblInd w:w="673" w:type="dxa"/>
        <w:tblLayout w:type="fixed"/>
        <w:tblLook w:val="01E0" w:firstRow="1" w:lastRow="1" w:firstColumn="1" w:lastColumn="1" w:noHBand="0" w:noVBand="0"/>
      </w:tblPr>
      <w:tblGrid>
        <w:gridCol w:w="7922"/>
        <w:gridCol w:w="1120"/>
      </w:tblGrid>
      <w:tr w:rsidR="00342378" w:rsidRPr="00650020" w14:paraId="567BCB89" w14:textId="77777777" w:rsidTr="003F2960">
        <w:trPr>
          <w:trHeight w:val="343"/>
        </w:trPr>
        <w:tc>
          <w:tcPr>
            <w:tcW w:w="7922" w:type="dxa"/>
          </w:tcPr>
          <w:p w14:paraId="3FDDAC11" w14:textId="2E41C213" w:rsidR="00342378" w:rsidRPr="00650020" w:rsidRDefault="007C40CE" w:rsidP="00631ADA">
            <w:pPr>
              <w:pStyle w:val="TableParagraph"/>
              <w:spacing w:line="240" w:lineRule="auto"/>
              <w:ind w:left="50"/>
              <w:rPr>
                <w:rFonts w:ascii="游ゴシック" w:eastAsia="游ゴシック" w:hAnsi="游ゴシック"/>
                <w:b/>
                <w:bCs/>
                <w:sz w:val="23"/>
                <w:lang w:eastAsia="ja-JP"/>
              </w:rPr>
            </w:pP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lang w:eastAsia="ja-JP"/>
              </w:rPr>
              <w:t>・</w:t>
            </w:r>
            <w:r w:rsidR="000C2F2B" w:rsidRPr="00650020"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  <w:t>生タラバガニ（500ｇ</w:t>
            </w:r>
            <w:r w:rsidR="000C2F2B" w:rsidRPr="00650020">
              <w:rPr>
                <w:rFonts w:ascii="游ゴシック" w:eastAsia="游ゴシック" w:hAnsi="游ゴシック"/>
                <w:b/>
                <w:bCs/>
                <w:color w:val="231F20"/>
                <w:spacing w:val="-116"/>
                <w:sz w:val="23"/>
                <w:lang w:eastAsia="ja-JP"/>
              </w:rPr>
              <w:t>）</w:t>
            </w:r>
            <w:r w:rsidR="000C2F2B" w:rsidRPr="00650020"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  <w:t>・・・・・・・・・・・・・・・・・・</w:t>
            </w:r>
            <w:r w:rsidR="00833F95"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lang w:eastAsia="ja-JP"/>
              </w:rPr>
              <w:t>・・・・</w:t>
            </w:r>
            <w:r w:rsidR="000C2F2B" w:rsidRPr="00650020"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  <w:t>・</w:t>
            </w:r>
          </w:p>
        </w:tc>
        <w:tc>
          <w:tcPr>
            <w:tcW w:w="1120" w:type="dxa"/>
          </w:tcPr>
          <w:p w14:paraId="361ECBC3" w14:textId="77777777" w:rsidR="00342378" w:rsidRPr="00631ADA" w:rsidRDefault="000C2F2B" w:rsidP="00631ADA">
            <w:pPr>
              <w:pStyle w:val="TableParagraph"/>
              <w:spacing w:line="240" w:lineRule="auto"/>
              <w:ind w:rightChars="19" w:right="42"/>
              <w:jc w:val="right"/>
              <w:rPr>
                <w:rFonts w:ascii="游ゴシック" w:eastAsia="游ゴシック" w:hAnsi="游ゴシック"/>
                <w:b/>
                <w:bCs/>
                <w:sz w:val="23"/>
                <w:szCs w:val="23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</w:rPr>
              <w:t>7,0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2"/>
                <w:sz w:val="23"/>
                <w:szCs w:val="23"/>
              </w:rPr>
              <w:t xml:space="preserve"> 円</w:t>
            </w:r>
          </w:p>
        </w:tc>
      </w:tr>
      <w:tr w:rsidR="0034480A" w:rsidRPr="00650020" w14:paraId="71CC5F8B" w14:textId="77777777" w:rsidTr="003F2960">
        <w:trPr>
          <w:trHeight w:val="343"/>
        </w:trPr>
        <w:tc>
          <w:tcPr>
            <w:tcW w:w="7922" w:type="dxa"/>
          </w:tcPr>
          <w:p w14:paraId="79A446C5" w14:textId="77777777" w:rsidR="0034480A" w:rsidRDefault="0034480A" w:rsidP="004543ED">
            <w:pPr>
              <w:pStyle w:val="TableParagraph"/>
              <w:ind w:left="50"/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</w:pP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lang w:eastAsia="ja-JP"/>
              </w:rPr>
              <w:t>・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  <w:t>カマンベールチーズフォンデュ</w:t>
            </w: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position w:val="2"/>
                <w:sz w:val="23"/>
                <w:szCs w:val="23"/>
                <w:lang w:eastAsia="ja-JP"/>
              </w:rPr>
              <w:t>（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  <w:t>2~3 人前</w:t>
            </w: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lang w:eastAsia="ja-JP"/>
              </w:rPr>
              <w:t>）</w:t>
            </w:r>
            <w:r w:rsidRPr="00650020"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  <w:t>・・・・・・・</w:t>
            </w: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lang w:eastAsia="ja-JP"/>
              </w:rPr>
              <w:t>・・・・・・</w:t>
            </w:r>
          </w:p>
          <w:p w14:paraId="0F2725FF" w14:textId="2E3BFD49" w:rsidR="0034480A" w:rsidRPr="004543ED" w:rsidRDefault="0034480A" w:rsidP="000115A3">
            <w:pPr>
              <w:pStyle w:val="a3"/>
              <w:spacing w:line="376" w:lineRule="exact"/>
              <w:ind w:left="0" w:firstLineChars="400" w:firstLine="720"/>
              <w:rPr>
                <w:rFonts w:ascii="游ゴシック" w:eastAsia="游ゴシック" w:hAnsi="游ゴシック"/>
                <w:b/>
                <w:bCs/>
                <w:color w:val="231F20"/>
                <w:sz w:val="18"/>
                <w:szCs w:val="18"/>
                <w:lang w:eastAsia="ja-JP"/>
              </w:rPr>
            </w:pPr>
            <w:r w:rsidRPr="00650020">
              <w:rPr>
                <w:rFonts w:ascii="游ゴシック" w:eastAsia="游ゴシック" w:hAnsi="游ゴシック" w:hint="eastAsia"/>
                <w:b/>
                <w:bCs/>
                <w:color w:val="231F20"/>
                <w:sz w:val="18"/>
                <w:szCs w:val="18"/>
                <w:lang w:eastAsia="ja-JP"/>
              </w:rPr>
              <w:t>（</w:t>
            </w:r>
            <w:r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lang w:eastAsia="ja-JP"/>
              </w:rPr>
              <w:t>野菜</w:t>
            </w:r>
            <w:r w:rsidRPr="00650020">
              <w:rPr>
                <w:rFonts w:ascii="游ゴシック" w:eastAsia="游ゴシック" w:hAnsi="游ゴシック"/>
                <w:b/>
                <w:bCs/>
                <w:sz w:val="18"/>
                <w:szCs w:val="18"/>
                <w:lang w:eastAsia="ja-JP"/>
              </w:rPr>
              <w:t>・じゃがいも・ウインナー・フランスパン・トマト・た</w:t>
            </w:r>
            <w:r w:rsidRPr="00650020">
              <w:rPr>
                <w:rFonts w:ascii="游ゴシック" w:eastAsia="游ゴシック" w:hAnsi="游ゴシック" w:hint="eastAsia"/>
                <w:b/>
                <w:bCs/>
                <w:sz w:val="18"/>
                <w:szCs w:val="18"/>
                <w:lang w:eastAsia="ja-JP"/>
              </w:rPr>
              <w:t>まご）</w:t>
            </w:r>
          </w:p>
        </w:tc>
        <w:tc>
          <w:tcPr>
            <w:tcW w:w="1120" w:type="dxa"/>
          </w:tcPr>
          <w:p w14:paraId="6BE95770" w14:textId="4E70ADF7" w:rsidR="0034480A" w:rsidRPr="00631ADA" w:rsidRDefault="0034480A" w:rsidP="00833F95">
            <w:pPr>
              <w:pStyle w:val="TableParagraph"/>
              <w:spacing w:line="323" w:lineRule="exact"/>
              <w:ind w:rightChars="19" w:right="42"/>
              <w:jc w:val="right"/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</w:rPr>
              <w:t>1,8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2"/>
                <w:sz w:val="23"/>
                <w:szCs w:val="23"/>
              </w:rPr>
              <w:t xml:space="preserve"> 円</w:t>
            </w:r>
          </w:p>
        </w:tc>
      </w:tr>
      <w:tr w:rsidR="0034480A" w:rsidRPr="00650020" w14:paraId="2E609360" w14:textId="77777777" w:rsidTr="003F2960">
        <w:trPr>
          <w:trHeight w:val="396"/>
        </w:trPr>
        <w:tc>
          <w:tcPr>
            <w:tcW w:w="7922" w:type="dxa"/>
          </w:tcPr>
          <w:p w14:paraId="663C1C7C" w14:textId="09174C46" w:rsidR="0034480A" w:rsidRPr="004543ED" w:rsidRDefault="0034480A" w:rsidP="0034480A">
            <w:pPr>
              <w:pStyle w:val="TableParagraph"/>
              <w:ind w:left="50"/>
              <w:rPr>
                <w:rFonts w:ascii="游ゴシック" w:eastAsia="游ゴシック" w:hAnsi="游ゴシック"/>
                <w:b/>
                <w:bCs/>
                <w:color w:val="231F20"/>
                <w:sz w:val="23"/>
                <w:lang w:eastAsia="ja-JP"/>
              </w:rPr>
            </w:pP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ピザマル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ゲ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リータ（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約21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cm ) ・・・・・・・・・・・・・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・・・・</w:t>
            </w:r>
          </w:p>
        </w:tc>
        <w:tc>
          <w:tcPr>
            <w:tcW w:w="1120" w:type="dxa"/>
          </w:tcPr>
          <w:p w14:paraId="2B1DB975" w14:textId="5DD5CE2D" w:rsidR="0034480A" w:rsidRPr="00631ADA" w:rsidRDefault="0034480A" w:rsidP="00833F95">
            <w:pPr>
              <w:pStyle w:val="TableParagraph"/>
              <w:ind w:rightChars="19" w:right="42"/>
              <w:jc w:val="right"/>
              <w:rPr>
                <w:rFonts w:ascii="游ゴシック" w:eastAsia="游ゴシック" w:hAnsi="游ゴシック"/>
                <w:b/>
                <w:bCs/>
                <w:sz w:val="23"/>
                <w:szCs w:val="23"/>
                <w:lang w:eastAsia="ja-JP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</w:rPr>
              <w:t>1,4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2"/>
                <w:sz w:val="23"/>
                <w:szCs w:val="23"/>
              </w:rPr>
              <w:t xml:space="preserve"> 円</w:t>
            </w:r>
          </w:p>
        </w:tc>
      </w:tr>
      <w:tr w:rsidR="0034480A" w:rsidRPr="00650020" w14:paraId="63085592" w14:textId="77777777" w:rsidTr="003F2960">
        <w:trPr>
          <w:trHeight w:val="396"/>
        </w:trPr>
        <w:tc>
          <w:tcPr>
            <w:tcW w:w="7922" w:type="dxa"/>
          </w:tcPr>
          <w:p w14:paraId="4A02837F" w14:textId="13B1EDF0" w:rsidR="0034480A" w:rsidRPr="00631ADA" w:rsidRDefault="0034480A" w:rsidP="003203BD">
            <w:pPr>
              <w:pStyle w:val="TableParagraph"/>
              <w:spacing w:line="240" w:lineRule="auto"/>
              <w:ind w:left="50"/>
              <w:rPr>
                <w:rFonts w:ascii="游ゴシック" w:eastAsia="游ゴシック" w:hAnsi="游ゴシック"/>
                <w:b/>
                <w:bCs/>
                <w:color w:val="231F20"/>
                <w:position w:val="2"/>
                <w:sz w:val="23"/>
                <w:szCs w:val="23"/>
                <w:lang w:eastAsia="ja-JP"/>
              </w:rPr>
            </w:pP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ポーク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バックリブ（スペアリブの背中側）1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8"/>
                <w:sz w:val="23"/>
                <w:szCs w:val="23"/>
                <w:lang w:eastAsia="ja-JP"/>
              </w:rPr>
              <w:t xml:space="preserve"> 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ピース・・・・・・・・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・</w:t>
            </w:r>
          </w:p>
        </w:tc>
        <w:tc>
          <w:tcPr>
            <w:tcW w:w="1120" w:type="dxa"/>
          </w:tcPr>
          <w:p w14:paraId="5D7B6CC3" w14:textId="5D76A301" w:rsidR="0034480A" w:rsidRPr="00631ADA" w:rsidRDefault="0034480A" w:rsidP="003203BD">
            <w:pPr>
              <w:pStyle w:val="TableParagraph"/>
              <w:spacing w:line="240" w:lineRule="auto"/>
              <w:ind w:rightChars="19" w:right="42"/>
              <w:jc w:val="right"/>
              <w:rPr>
                <w:rFonts w:ascii="游ゴシック" w:eastAsia="游ゴシック" w:hAnsi="游ゴシック"/>
                <w:b/>
                <w:bCs/>
                <w:sz w:val="23"/>
                <w:szCs w:val="23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6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1"/>
                <w:sz w:val="23"/>
                <w:szCs w:val="23"/>
                <w:lang w:eastAsia="ja-JP"/>
              </w:rPr>
              <w:t xml:space="preserve"> 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円</w:t>
            </w:r>
          </w:p>
        </w:tc>
      </w:tr>
      <w:tr w:rsidR="0034480A" w:rsidRPr="00650020" w14:paraId="73A587A6" w14:textId="77777777" w:rsidTr="003F2960">
        <w:trPr>
          <w:trHeight w:val="396"/>
        </w:trPr>
        <w:tc>
          <w:tcPr>
            <w:tcW w:w="7922" w:type="dxa"/>
          </w:tcPr>
          <w:p w14:paraId="51C7AEFC" w14:textId="71A0FF31" w:rsidR="0034480A" w:rsidRPr="00631ADA" w:rsidRDefault="0034480A" w:rsidP="003203BD">
            <w:pPr>
              <w:pStyle w:val="TableParagraph"/>
              <w:spacing w:line="240" w:lineRule="auto"/>
              <w:ind w:left="50"/>
              <w:rPr>
                <w:rFonts w:ascii="游ゴシック" w:eastAsia="游ゴシック" w:hAnsi="游ゴシック"/>
                <w:b/>
                <w:bCs/>
                <w:sz w:val="23"/>
                <w:szCs w:val="23"/>
                <w:lang w:eastAsia="ja-JP"/>
              </w:rPr>
            </w:pP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 xml:space="preserve">自家製ミニビーフカレーライス 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（</w:t>
            </w:r>
            <w:r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ライス120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ｇ）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・・・・・・・・・・・</w:t>
            </w:r>
          </w:p>
        </w:tc>
        <w:tc>
          <w:tcPr>
            <w:tcW w:w="1120" w:type="dxa"/>
          </w:tcPr>
          <w:p w14:paraId="7490D76E" w14:textId="474C73CD" w:rsidR="0034480A" w:rsidRPr="00631ADA" w:rsidRDefault="0034480A" w:rsidP="003203BD">
            <w:pPr>
              <w:pStyle w:val="TableParagraph"/>
              <w:spacing w:line="240" w:lineRule="auto"/>
              <w:ind w:rightChars="19" w:right="42"/>
              <w:jc w:val="right"/>
              <w:rPr>
                <w:rFonts w:ascii="游ゴシック" w:eastAsia="游ゴシック" w:hAnsi="游ゴシック"/>
                <w:b/>
                <w:bCs/>
                <w:sz w:val="23"/>
                <w:szCs w:val="23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</w:rPr>
              <w:t>6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2"/>
                <w:sz w:val="23"/>
                <w:szCs w:val="23"/>
              </w:rPr>
              <w:t xml:space="preserve"> 円</w:t>
            </w:r>
          </w:p>
        </w:tc>
      </w:tr>
      <w:tr w:rsidR="0034480A" w:rsidRPr="00650020" w14:paraId="39D60F50" w14:textId="77777777" w:rsidTr="003F2960">
        <w:trPr>
          <w:trHeight w:val="233"/>
        </w:trPr>
        <w:tc>
          <w:tcPr>
            <w:tcW w:w="7922" w:type="dxa"/>
          </w:tcPr>
          <w:p w14:paraId="031D8ABB" w14:textId="2CE4A873" w:rsidR="0034480A" w:rsidRPr="00631ADA" w:rsidRDefault="0034480A" w:rsidP="00631ADA">
            <w:pPr>
              <w:pStyle w:val="TableParagraph"/>
              <w:spacing w:line="240" w:lineRule="auto"/>
              <w:ind w:left="50"/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</w:pP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ヤマメ（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1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9"/>
                <w:sz w:val="23"/>
                <w:szCs w:val="23"/>
                <w:lang w:eastAsia="ja-JP"/>
              </w:rPr>
              <w:t>匹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） ・・・・・・・・・・・・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・・・・・・・・・・・・</w:t>
            </w:r>
          </w:p>
        </w:tc>
        <w:tc>
          <w:tcPr>
            <w:tcW w:w="1120" w:type="dxa"/>
          </w:tcPr>
          <w:p w14:paraId="1F5FD0B2" w14:textId="4FDA94F2" w:rsidR="0034480A" w:rsidRPr="00631ADA" w:rsidRDefault="0034480A" w:rsidP="00631ADA">
            <w:pPr>
              <w:pStyle w:val="TableParagraph"/>
              <w:spacing w:line="240" w:lineRule="auto"/>
              <w:ind w:rightChars="19" w:right="42"/>
              <w:jc w:val="right"/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</w:rPr>
              <w:t>6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2"/>
                <w:sz w:val="23"/>
                <w:szCs w:val="23"/>
              </w:rPr>
              <w:t xml:space="preserve"> 円</w:t>
            </w:r>
          </w:p>
        </w:tc>
      </w:tr>
      <w:tr w:rsidR="0034480A" w:rsidRPr="00650020" w14:paraId="5B6E0551" w14:textId="77777777" w:rsidTr="003F2960">
        <w:trPr>
          <w:trHeight w:val="396"/>
        </w:trPr>
        <w:tc>
          <w:tcPr>
            <w:tcW w:w="7922" w:type="dxa"/>
          </w:tcPr>
          <w:p w14:paraId="3051F2B4" w14:textId="45B58953" w:rsidR="0034480A" w:rsidRPr="00631ADA" w:rsidRDefault="0034480A" w:rsidP="00631ADA">
            <w:pPr>
              <w:pStyle w:val="TableParagraph"/>
              <w:spacing w:line="240" w:lineRule="auto"/>
              <w:ind w:left="50"/>
              <w:rPr>
                <w:rFonts w:ascii="游ゴシック" w:eastAsia="游ゴシック" w:hAnsi="游ゴシック"/>
                <w:b/>
                <w:bCs/>
                <w:sz w:val="23"/>
                <w:szCs w:val="23"/>
                <w:lang w:eastAsia="ja-JP"/>
              </w:rPr>
            </w:pP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ガーリックトースト（バケット</w:t>
            </w:r>
            <w:r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4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カット）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8"/>
                <w:sz w:val="23"/>
                <w:szCs w:val="23"/>
                <w:lang w:eastAsia="ja-JP"/>
              </w:rPr>
              <w:t xml:space="preserve"> 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・・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・・・・・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・・・・・</w:t>
            </w:r>
          </w:p>
        </w:tc>
        <w:tc>
          <w:tcPr>
            <w:tcW w:w="1120" w:type="dxa"/>
          </w:tcPr>
          <w:p w14:paraId="52D89F8F" w14:textId="2FB1B7BF" w:rsidR="0034480A" w:rsidRPr="00631ADA" w:rsidRDefault="0034480A" w:rsidP="00631ADA">
            <w:pPr>
              <w:pStyle w:val="TableParagraph"/>
              <w:spacing w:line="240" w:lineRule="auto"/>
              <w:ind w:rightChars="19" w:right="42"/>
              <w:jc w:val="right"/>
              <w:rPr>
                <w:rFonts w:ascii="游ゴシック" w:eastAsia="游ゴシック" w:hAnsi="游ゴシック"/>
                <w:b/>
                <w:bCs/>
                <w:sz w:val="23"/>
                <w:szCs w:val="23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</w:rPr>
              <w:t>6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2"/>
                <w:sz w:val="23"/>
                <w:szCs w:val="23"/>
              </w:rPr>
              <w:t xml:space="preserve"> 円</w:t>
            </w:r>
          </w:p>
        </w:tc>
      </w:tr>
      <w:tr w:rsidR="0034480A" w:rsidRPr="00650020" w14:paraId="7C5D6AB2" w14:textId="77777777" w:rsidTr="003F2960">
        <w:trPr>
          <w:trHeight w:val="386"/>
        </w:trPr>
        <w:tc>
          <w:tcPr>
            <w:tcW w:w="7922" w:type="dxa"/>
          </w:tcPr>
          <w:p w14:paraId="55E4F9AD" w14:textId="33DAFC18" w:rsidR="0034480A" w:rsidRPr="00631ADA" w:rsidRDefault="0034480A" w:rsidP="00631ADA">
            <w:pPr>
              <w:pStyle w:val="TableParagraph"/>
              <w:spacing w:line="240" w:lineRule="auto"/>
              <w:ind w:left="50"/>
              <w:rPr>
                <w:rFonts w:ascii="游ゴシック" w:eastAsia="游ゴシック" w:hAnsi="游ゴシック"/>
                <w:b/>
                <w:bCs/>
                <w:sz w:val="23"/>
                <w:szCs w:val="23"/>
                <w:lang w:eastAsia="ja-JP"/>
              </w:rPr>
            </w:pP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おにぎり（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1個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） ・・・・・・・・・・・・・・・・・・・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・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・・・</w:t>
            </w:r>
          </w:p>
        </w:tc>
        <w:tc>
          <w:tcPr>
            <w:tcW w:w="1120" w:type="dxa"/>
          </w:tcPr>
          <w:p w14:paraId="4C4B35D8" w14:textId="491A5914" w:rsidR="0034480A" w:rsidRPr="00631ADA" w:rsidRDefault="0034480A" w:rsidP="00631ADA">
            <w:pPr>
              <w:pStyle w:val="TableParagraph"/>
              <w:spacing w:line="240" w:lineRule="auto"/>
              <w:ind w:rightChars="19" w:right="42"/>
              <w:jc w:val="right"/>
              <w:rPr>
                <w:rFonts w:ascii="游ゴシック" w:eastAsia="游ゴシック" w:hAnsi="游ゴシック"/>
                <w:b/>
                <w:bCs/>
                <w:sz w:val="23"/>
                <w:szCs w:val="23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</w:rPr>
              <w:t>30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2"/>
                <w:sz w:val="23"/>
                <w:szCs w:val="23"/>
              </w:rPr>
              <w:t xml:space="preserve"> 円</w:t>
            </w:r>
          </w:p>
        </w:tc>
      </w:tr>
      <w:tr w:rsidR="0034480A" w:rsidRPr="00650020" w14:paraId="77C51A79" w14:textId="77777777" w:rsidTr="003F2960">
        <w:trPr>
          <w:trHeight w:val="333"/>
        </w:trPr>
        <w:tc>
          <w:tcPr>
            <w:tcW w:w="7922" w:type="dxa"/>
          </w:tcPr>
          <w:p w14:paraId="26D31697" w14:textId="07F52FF0" w:rsidR="0034480A" w:rsidRPr="00631ADA" w:rsidRDefault="0034480A" w:rsidP="00631ADA">
            <w:pPr>
              <w:pStyle w:val="TableParagraph"/>
              <w:spacing w:line="240" w:lineRule="auto"/>
              <w:ind w:left="50"/>
              <w:rPr>
                <w:rFonts w:ascii="游ゴシック" w:eastAsia="游ゴシック" w:hAnsi="游ゴシック"/>
                <w:b/>
                <w:bCs/>
                <w:sz w:val="23"/>
                <w:szCs w:val="23"/>
                <w:lang w:eastAsia="ja-JP"/>
              </w:rPr>
            </w:pP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pacing w:val="5"/>
                <w:sz w:val="23"/>
                <w:szCs w:val="23"/>
                <w:lang w:eastAsia="ja-JP"/>
              </w:rPr>
              <w:t>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5"/>
                <w:sz w:val="23"/>
                <w:szCs w:val="23"/>
                <w:lang w:eastAsia="ja-JP"/>
              </w:rPr>
              <w:t xml:space="preserve">ライス 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（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230g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）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 xml:space="preserve"> ・・・・・・・・・・・・・・・・・・・</w:t>
            </w:r>
            <w:r w:rsidRPr="00631ADA">
              <w:rPr>
                <w:rFonts w:ascii="游ゴシック" w:eastAsia="游ゴシック" w:hAnsi="游ゴシック" w:hint="eastAsia"/>
                <w:b/>
                <w:bCs/>
                <w:color w:val="231F20"/>
                <w:sz w:val="23"/>
                <w:szCs w:val="23"/>
                <w:lang w:eastAsia="ja-JP"/>
              </w:rPr>
              <w:t>・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  <w:lang w:eastAsia="ja-JP"/>
              </w:rPr>
              <w:t>・・・・・</w:t>
            </w:r>
          </w:p>
        </w:tc>
        <w:tc>
          <w:tcPr>
            <w:tcW w:w="1120" w:type="dxa"/>
          </w:tcPr>
          <w:p w14:paraId="0B16764D" w14:textId="07174D86" w:rsidR="0034480A" w:rsidRPr="00631ADA" w:rsidRDefault="0034480A" w:rsidP="00631ADA">
            <w:pPr>
              <w:pStyle w:val="TableParagraph"/>
              <w:spacing w:line="240" w:lineRule="auto"/>
              <w:ind w:rightChars="19" w:right="42"/>
              <w:jc w:val="right"/>
              <w:rPr>
                <w:rFonts w:ascii="游ゴシック" w:eastAsia="游ゴシック" w:hAnsi="游ゴシック"/>
                <w:b/>
                <w:bCs/>
                <w:sz w:val="23"/>
                <w:szCs w:val="23"/>
                <w:lang w:eastAsia="ja-JP"/>
              </w:rPr>
            </w:pP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z w:val="23"/>
                <w:szCs w:val="23"/>
              </w:rPr>
              <w:t>240</w:t>
            </w:r>
            <w:r w:rsidRPr="00631ADA">
              <w:rPr>
                <w:rFonts w:ascii="游ゴシック" w:eastAsia="游ゴシック" w:hAnsi="游ゴシック"/>
                <w:b/>
                <w:bCs/>
                <w:color w:val="231F20"/>
                <w:spacing w:val="-2"/>
                <w:sz w:val="23"/>
                <w:szCs w:val="23"/>
              </w:rPr>
              <w:t xml:space="preserve"> 円</w:t>
            </w:r>
          </w:p>
        </w:tc>
      </w:tr>
    </w:tbl>
    <w:p w14:paraId="6ED41C1D" w14:textId="60CDE745" w:rsidR="00342378" w:rsidRDefault="000C2F2B">
      <w:pPr>
        <w:pStyle w:val="a3"/>
        <w:spacing w:before="3"/>
        <w:ind w:left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76A1B16" wp14:editId="184FC443">
                <wp:simplePos x="0" y="0"/>
                <wp:positionH relativeFrom="page">
                  <wp:posOffset>3232150</wp:posOffset>
                </wp:positionH>
                <wp:positionV relativeFrom="paragraph">
                  <wp:posOffset>253365</wp:posOffset>
                </wp:positionV>
                <wp:extent cx="196215" cy="55245"/>
                <wp:effectExtent l="0" t="0" r="0" b="0"/>
                <wp:wrapTopAndBottom/>
                <wp:docPr id="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215" cy="55245"/>
                        </a:xfrm>
                        <a:custGeom>
                          <a:avLst/>
                          <a:gdLst>
                            <a:gd name="T0" fmla="+- 0 5164 5090"/>
                            <a:gd name="T1" fmla="*/ T0 w 309"/>
                            <a:gd name="T2" fmla="+- 0 402 399"/>
                            <a:gd name="T3" fmla="*/ 402 h 87"/>
                            <a:gd name="T4" fmla="+- 0 5162 5090"/>
                            <a:gd name="T5" fmla="*/ T4 w 309"/>
                            <a:gd name="T6" fmla="+- 0 400 399"/>
                            <a:gd name="T7" fmla="*/ 400 h 87"/>
                            <a:gd name="T8" fmla="+- 0 5091 5090"/>
                            <a:gd name="T9" fmla="*/ T8 w 309"/>
                            <a:gd name="T10" fmla="+- 0 400 399"/>
                            <a:gd name="T11" fmla="*/ 400 h 87"/>
                            <a:gd name="T12" fmla="+- 0 5090 5090"/>
                            <a:gd name="T13" fmla="*/ T12 w 309"/>
                            <a:gd name="T14" fmla="+- 0 404 399"/>
                            <a:gd name="T15" fmla="*/ 404 h 87"/>
                            <a:gd name="T16" fmla="+- 0 5090 5090"/>
                            <a:gd name="T17" fmla="*/ T16 w 309"/>
                            <a:gd name="T18" fmla="+- 0 413 399"/>
                            <a:gd name="T19" fmla="*/ 413 h 87"/>
                            <a:gd name="T20" fmla="+- 0 5092 5090"/>
                            <a:gd name="T21" fmla="*/ T20 w 309"/>
                            <a:gd name="T22" fmla="+- 0 416 399"/>
                            <a:gd name="T23" fmla="*/ 416 h 87"/>
                            <a:gd name="T24" fmla="+- 0 5118 5090"/>
                            <a:gd name="T25" fmla="*/ T24 w 309"/>
                            <a:gd name="T26" fmla="+- 0 482 399"/>
                            <a:gd name="T27" fmla="*/ 482 h 87"/>
                            <a:gd name="T28" fmla="+- 0 5120 5090"/>
                            <a:gd name="T29" fmla="*/ T28 w 309"/>
                            <a:gd name="T30" fmla="+- 0 486 399"/>
                            <a:gd name="T31" fmla="*/ 486 h 87"/>
                            <a:gd name="T32" fmla="+- 0 5137 5090"/>
                            <a:gd name="T33" fmla="*/ T32 w 309"/>
                            <a:gd name="T34" fmla="+- 0 485 399"/>
                            <a:gd name="T35" fmla="*/ 485 h 87"/>
                            <a:gd name="T36" fmla="+- 0 5162 5090"/>
                            <a:gd name="T37" fmla="*/ T36 w 309"/>
                            <a:gd name="T38" fmla="+- 0 416 399"/>
                            <a:gd name="T39" fmla="*/ 416 h 87"/>
                            <a:gd name="T40" fmla="+- 0 5164 5090"/>
                            <a:gd name="T41" fmla="*/ T40 w 309"/>
                            <a:gd name="T42" fmla="+- 0 413 399"/>
                            <a:gd name="T43" fmla="*/ 413 h 87"/>
                            <a:gd name="T44" fmla="+- 0 5164 5090"/>
                            <a:gd name="T45" fmla="*/ T44 w 309"/>
                            <a:gd name="T46" fmla="+- 0 404 399"/>
                            <a:gd name="T47" fmla="*/ 404 h 87"/>
                            <a:gd name="T48" fmla="+- 0 5282 5090"/>
                            <a:gd name="T49" fmla="*/ T48 w 309"/>
                            <a:gd name="T50" fmla="+- 0 399 399"/>
                            <a:gd name="T51" fmla="*/ 399 h 87"/>
                            <a:gd name="T52" fmla="+- 0 5265 5090"/>
                            <a:gd name="T53" fmla="*/ T52 w 309"/>
                            <a:gd name="T54" fmla="+- 0 401 399"/>
                            <a:gd name="T55" fmla="*/ 401 h 87"/>
                            <a:gd name="T56" fmla="+- 0 5221 5090"/>
                            <a:gd name="T57" fmla="*/ T56 w 309"/>
                            <a:gd name="T58" fmla="+- 0 434 399"/>
                            <a:gd name="T59" fmla="*/ 434 h 87"/>
                            <a:gd name="T60" fmla="+- 0 5219 5090"/>
                            <a:gd name="T61" fmla="*/ T60 w 309"/>
                            <a:gd name="T62" fmla="+- 0 399 399"/>
                            <a:gd name="T63" fmla="*/ 399 h 87"/>
                            <a:gd name="T64" fmla="+- 0 5202 5090"/>
                            <a:gd name="T65" fmla="*/ T64 w 309"/>
                            <a:gd name="T66" fmla="+- 0 401 399"/>
                            <a:gd name="T67" fmla="*/ 401 h 87"/>
                            <a:gd name="T68" fmla="+- 0 5202 5090"/>
                            <a:gd name="T69" fmla="*/ T68 w 309"/>
                            <a:gd name="T70" fmla="+- 0 485 399"/>
                            <a:gd name="T71" fmla="*/ 485 h 87"/>
                            <a:gd name="T72" fmla="+- 0 5219 5090"/>
                            <a:gd name="T73" fmla="*/ T72 w 309"/>
                            <a:gd name="T74" fmla="+- 0 486 399"/>
                            <a:gd name="T75" fmla="*/ 486 h 87"/>
                            <a:gd name="T76" fmla="+- 0 5221 5090"/>
                            <a:gd name="T77" fmla="*/ T76 w 309"/>
                            <a:gd name="T78" fmla="+- 0 450 399"/>
                            <a:gd name="T79" fmla="*/ 450 h 87"/>
                            <a:gd name="T80" fmla="+- 0 5265 5090"/>
                            <a:gd name="T81" fmla="*/ T80 w 309"/>
                            <a:gd name="T82" fmla="+- 0 485 399"/>
                            <a:gd name="T83" fmla="*/ 485 h 87"/>
                            <a:gd name="T84" fmla="+- 0 5282 5090"/>
                            <a:gd name="T85" fmla="*/ T84 w 309"/>
                            <a:gd name="T86" fmla="+- 0 486 399"/>
                            <a:gd name="T87" fmla="*/ 486 h 87"/>
                            <a:gd name="T88" fmla="+- 0 5284 5090"/>
                            <a:gd name="T89" fmla="*/ T88 w 309"/>
                            <a:gd name="T90" fmla="+- 0 401 399"/>
                            <a:gd name="T91" fmla="*/ 401 h 87"/>
                            <a:gd name="T92" fmla="+- 0 5398 5090"/>
                            <a:gd name="T93" fmla="*/ T92 w 309"/>
                            <a:gd name="T94" fmla="+- 0 472 399"/>
                            <a:gd name="T95" fmla="*/ 472 h 87"/>
                            <a:gd name="T96" fmla="+- 0 5396 5090"/>
                            <a:gd name="T97" fmla="*/ T96 w 309"/>
                            <a:gd name="T98" fmla="+- 0 469 399"/>
                            <a:gd name="T99" fmla="*/ 469 h 87"/>
                            <a:gd name="T100" fmla="+- 0 5354 5090"/>
                            <a:gd name="T101" fmla="*/ T100 w 309"/>
                            <a:gd name="T102" fmla="+- 0 450 399"/>
                            <a:gd name="T103" fmla="*/ 450 h 87"/>
                            <a:gd name="T104" fmla="+- 0 5382 5090"/>
                            <a:gd name="T105" fmla="*/ T104 w 309"/>
                            <a:gd name="T106" fmla="+- 0 449 399"/>
                            <a:gd name="T107" fmla="*/ 449 h 87"/>
                            <a:gd name="T108" fmla="+- 0 5384 5090"/>
                            <a:gd name="T109" fmla="*/ T108 w 309"/>
                            <a:gd name="T110" fmla="+- 0 446 399"/>
                            <a:gd name="T111" fmla="*/ 446 h 87"/>
                            <a:gd name="T112" fmla="+- 0 5383 5090"/>
                            <a:gd name="T113" fmla="*/ T112 w 309"/>
                            <a:gd name="T114" fmla="+- 0 436 399"/>
                            <a:gd name="T115" fmla="*/ 436 h 87"/>
                            <a:gd name="T116" fmla="+- 0 5381 5090"/>
                            <a:gd name="T117" fmla="*/ T116 w 309"/>
                            <a:gd name="T118" fmla="+- 0 434 399"/>
                            <a:gd name="T119" fmla="*/ 434 h 87"/>
                            <a:gd name="T120" fmla="+- 0 5354 5090"/>
                            <a:gd name="T121" fmla="*/ T120 w 309"/>
                            <a:gd name="T122" fmla="+- 0 416 399"/>
                            <a:gd name="T123" fmla="*/ 416 h 87"/>
                            <a:gd name="T124" fmla="+- 0 5397 5090"/>
                            <a:gd name="T125" fmla="*/ T124 w 309"/>
                            <a:gd name="T126" fmla="+- 0 415 399"/>
                            <a:gd name="T127" fmla="*/ 415 h 87"/>
                            <a:gd name="T128" fmla="+- 0 5398 5090"/>
                            <a:gd name="T129" fmla="*/ T128 w 309"/>
                            <a:gd name="T130" fmla="+- 0 412 399"/>
                            <a:gd name="T131" fmla="*/ 412 h 87"/>
                            <a:gd name="T132" fmla="+- 0 5398 5090"/>
                            <a:gd name="T133" fmla="*/ T132 w 309"/>
                            <a:gd name="T134" fmla="+- 0 402 399"/>
                            <a:gd name="T135" fmla="*/ 402 h 87"/>
                            <a:gd name="T136" fmla="+- 0 5396 5090"/>
                            <a:gd name="T137" fmla="*/ T136 w 309"/>
                            <a:gd name="T138" fmla="+- 0 400 399"/>
                            <a:gd name="T139" fmla="*/ 400 h 87"/>
                            <a:gd name="T140" fmla="+- 0 5337 5090"/>
                            <a:gd name="T141" fmla="*/ T140 w 309"/>
                            <a:gd name="T142" fmla="+- 0 400 399"/>
                            <a:gd name="T143" fmla="*/ 400 h 87"/>
                            <a:gd name="T144" fmla="+- 0 5335 5090"/>
                            <a:gd name="T145" fmla="*/ T144 w 309"/>
                            <a:gd name="T146" fmla="+- 0 403 399"/>
                            <a:gd name="T147" fmla="*/ 403 h 87"/>
                            <a:gd name="T148" fmla="+- 0 5336 5090"/>
                            <a:gd name="T149" fmla="*/ T148 w 309"/>
                            <a:gd name="T150" fmla="+- 0 484 399"/>
                            <a:gd name="T151" fmla="*/ 484 h 87"/>
                            <a:gd name="T152" fmla="+- 0 5337 5090"/>
                            <a:gd name="T153" fmla="*/ T152 w 309"/>
                            <a:gd name="T154" fmla="+- 0 485 399"/>
                            <a:gd name="T155" fmla="*/ 485 h 87"/>
                            <a:gd name="T156" fmla="+- 0 5396 5090"/>
                            <a:gd name="T157" fmla="*/ T156 w 309"/>
                            <a:gd name="T158" fmla="+- 0 486 399"/>
                            <a:gd name="T159" fmla="*/ 486 h 87"/>
                            <a:gd name="T160" fmla="+- 0 5398 5090"/>
                            <a:gd name="T161" fmla="*/ T160 w 309"/>
                            <a:gd name="T162" fmla="+- 0 483 399"/>
                            <a:gd name="T163" fmla="*/ 483 h 87"/>
                            <a:gd name="T164" fmla="+- 0 5398 5090"/>
                            <a:gd name="T165" fmla="*/ T164 w 309"/>
                            <a:gd name="T166" fmla="+- 0 473 399"/>
                            <a:gd name="T167" fmla="*/ 473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</a:cxnLst>
                          <a:rect l="0" t="0" r="r" b="b"/>
                          <a:pathLst>
                            <a:path w="309" h="87">
                              <a:moveTo>
                                <a:pt x="74" y="5"/>
                              </a:moveTo>
                              <a:lnTo>
                                <a:pt x="74" y="3"/>
                              </a:lnTo>
                              <a:lnTo>
                                <a:pt x="73" y="1"/>
                              </a:lnTo>
                              <a:lnTo>
                                <a:pt x="72" y="1"/>
                              </a:lnTo>
                              <a:lnTo>
                                <a:pt x="2" y="1"/>
                              </a:lnTo>
                              <a:lnTo>
                                <a:pt x="1" y="1"/>
                              </a:lnTo>
                              <a:lnTo>
                                <a:pt x="0" y="3"/>
                              </a:lnTo>
                              <a:lnTo>
                                <a:pt x="0" y="5"/>
                              </a:lnTo>
                              <a:lnTo>
                                <a:pt x="0" y="13"/>
                              </a:lnTo>
                              <a:lnTo>
                                <a:pt x="0" y="14"/>
                              </a:lnTo>
                              <a:lnTo>
                                <a:pt x="1" y="16"/>
                              </a:lnTo>
                              <a:lnTo>
                                <a:pt x="2" y="17"/>
                              </a:lnTo>
                              <a:lnTo>
                                <a:pt x="28" y="17"/>
                              </a:lnTo>
                              <a:lnTo>
                                <a:pt x="28" y="83"/>
                              </a:lnTo>
                              <a:lnTo>
                                <a:pt x="28" y="86"/>
                              </a:lnTo>
                              <a:lnTo>
                                <a:pt x="30" y="87"/>
                              </a:lnTo>
                              <a:lnTo>
                                <a:pt x="44" y="87"/>
                              </a:lnTo>
                              <a:lnTo>
                                <a:pt x="47" y="86"/>
                              </a:lnTo>
                              <a:lnTo>
                                <a:pt x="47" y="17"/>
                              </a:lnTo>
                              <a:lnTo>
                                <a:pt x="72" y="17"/>
                              </a:lnTo>
                              <a:lnTo>
                                <a:pt x="73" y="16"/>
                              </a:lnTo>
                              <a:lnTo>
                                <a:pt x="74" y="14"/>
                              </a:lnTo>
                              <a:lnTo>
                                <a:pt x="74" y="13"/>
                              </a:lnTo>
                              <a:lnTo>
                                <a:pt x="74" y="5"/>
                              </a:lnTo>
                              <a:close/>
                              <a:moveTo>
                                <a:pt x="194" y="2"/>
                              </a:moveTo>
                              <a:lnTo>
                                <a:pt x="192" y="0"/>
                              </a:lnTo>
                              <a:lnTo>
                                <a:pt x="178" y="0"/>
                              </a:lnTo>
                              <a:lnTo>
                                <a:pt x="175" y="2"/>
                              </a:lnTo>
                              <a:lnTo>
                                <a:pt x="175" y="35"/>
                              </a:lnTo>
                              <a:lnTo>
                                <a:pt x="131" y="35"/>
                              </a:lnTo>
                              <a:lnTo>
                                <a:pt x="131" y="2"/>
                              </a:lnTo>
                              <a:lnTo>
                                <a:pt x="129" y="0"/>
                              </a:lnTo>
                              <a:lnTo>
                                <a:pt x="114" y="0"/>
                              </a:lnTo>
                              <a:lnTo>
                                <a:pt x="112" y="2"/>
                              </a:lnTo>
                              <a:lnTo>
                                <a:pt x="112" y="83"/>
                              </a:lnTo>
                              <a:lnTo>
                                <a:pt x="112" y="86"/>
                              </a:lnTo>
                              <a:lnTo>
                                <a:pt x="114" y="87"/>
                              </a:lnTo>
                              <a:lnTo>
                                <a:pt x="129" y="87"/>
                              </a:lnTo>
                              <a:lnTo>
                                <a:pt x="131" y="86"/>
                              </a:lnTo>
                              <a:lnTo>
                                <a:pt x="131" y="51"/>
                              </a:lnTo>
                              <a:lnTo>
                                <a:pt x="175" y="51"/>
                              </a:lnTo>
                              <a:lnTo>
                                <a:pt x="175" y="86"/>
                              </a:lnTo>
                              <a:lnTo>
                                <a:pt x="178" y="87"/>
                              </a:lnTo>
                              <a:lnTo>
                                <a:pt x="192" y="87"/>
                              </a:lnTo>
                              <a:lnTo>
                                <a:pt x="194" y="86"/>
                              </a:lnTo>
                              <a:lnTo>
                                <a:pt x="194" y="2"/>
                              </a:lnTo>
                              <a:close/>
                              <a:moveTo>
                                <a:pt x="308" y="74"/>
                              </a:moveTo>
                              <a:lnTo>
                                <a:pt x="308" y="73"/>
                              </a:lnTo>
                              <a:lnTo>
                                <a:pt x="307" y="71"/>
                              </a:lnTo>
                              <a:lnTo>
                                <a:pt x="306" y="70"/>
                              </a:lnTo>
                              <a:lnTo>
                                <a:pt x="264" y="70"/>
                              </a:lnTo>
                              <a:lnTo>
                                <a:pt x="264" y="51"/>
                              </a:lnTo>
                              <a:lnTo>
                                <a:pt x="291" y="51"/>
                              </a:lnTo>
                              <a:lnTo>
                                <a:pt x="292" y="50"/>
                              </a:lnTo>
                              <a:lnTo>
                                <a:pt x="293" y="48"/>
                              </a:lnTo>
                              <a:lnTo>
                                <a:pt x="294" y="47"/>
                              </a:lnTo>
                              <a:lnTo>
                                <a:pt x="294" y="39"/>
                              </a:lnTo>
                              <a:lnTo>
                                <a:pt x="293" y="37"/>
                              </a:lnTo>
                              <a:lnTo>
                                <a:pt x="292" y="35"/>
                              </a:lnTo>
                              <a:lnTo>
                                <a:pt x="291" y="35"/>
                              </a:lnTo>
                              <a:lnTo>
                                <a:pt x="264" y="35"/>
                              </a:lnTo>
                              <a:lnTo>
                                <a:pt x="264" y="17"/>
                              </a:lnTo>
                              <a:lnTo>
                                <a:pt x="306" y="17"/>
                              </a:lnTo>
                              <a:lnTo>
                                <a:pt x="307" y="16"/>
                              </a:lnTo>
                              <a:lnTo>
                                <a:pt x="308" y="14"/>
                              </a:lnTo>
                              <a:lnTo>
                                <a:pt x="308" y="13"/>
                              </a:lnTo>
                              <a:lnTo>
                                <a:pt x="308" y="5"/>
                              </a:lnTo>
                              <a:lnTo>
                                <a:pt x="308" y="3"/>
                              </a:lnTo>
                              <a:lnTo>
                                <a:pt x="307" y="1"/>
                              </a:lnTo>
                              <a:lnTo>
                                <a:pt x="306" y="1"/>
                              </a:lnTo>
                              <a:lnTo>
                                <a:pt x="248" y="1"/>
                              </a:lnTo>
                              <a:lnTo>
                                <a:pt x="247" y="1"/>
                              </a:lnTo>
                              <a:lnTo>
                                <a:pt x="246" y="3"/>
                              </a:lnTo>
                              <a:lnTo>
                                <a:pt x="245" y="4"/>
                              </a:lnTo>
                              <a:lnTo>
                                <a:pt x="245" y="83"/>
                              </a:lnTo>
                              <a:lnTo>
                                <a:pt x="246" y="85"/>
                              </a:lnTo>
                              <a:lnTo>
                                <a:pt x="247" y="86"/>
                              </a:lnTo>
                              <a:lnTo>
                                <a:pt x="248" y="87"/>
                              </a:lnTo>
                              <a:lnTo>
                                <a:pt x="306" y="87"/>
                              </a:lnTo>
                              <a:lnTo>
                                <a:pt x="307" y="86"/>
                              </a:lnTo>
                              <a:lnTo>
                                <a:pt x="308" y="84"/>
                              </a:lnTo>
                              <a:lnTo>
                                <a:pt x="308" y="83"/>
                              </a:lnTo>
                              <a:lnTo>
                                <a:pt x="308" y="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1F2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00453" id="docshape2" o:spid="_x0000_s1026" style="position:absolute;left:0;text-align:left;margin-left:254.5pt;margin-top:19.95pt;width:15.45pt;height:4.3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" path="m74,5r,-2l73,1r-1,l2,1,1,1,,3,,5r,8l,14r1,2l2,17r26,l28,83r,3l30,87r14,l47,86r,-69l72,17r1,-1l74,14r,-1l74,5xm194,2l192,,178,r-3,2l175,35r-44,l131,2,129,,114,r-2,2l112,83r,3l114,87r15,l131,86r,-35l175,51r,35l178,87r14,l194,86r,-84xm308,74r,-1l307,71r-1,-1l264,70r,-19l291,51r1,-1l293,48r1,-1l294,39r-1,-2l292,35r-1,l264,35r,-18l306,17r1,-1l308,14r,-1l308,5r,-2l307,1r-1,l248,1r-1,l246,3r-1,1l245,83r1,2l247,86r1,1l306,87r1,-1l308,84r,-1l308,74xe" fillcolor="#231f20" stroked="f">
                <v:path arrowok="t" o:connecttype="custom" o:connectlocs="46990,255270;45720,254000;635,254000;0,256540;0,262255;1270,264160;17780,306070;19050,308610;29845,307975;45720,264160;46990,262255;46990,256540;121920,253365;111125,254635;83185,275590;81915,253365;71120,254635;71120,307975;81915,308610;83185,285750;111125,307975;121920,308610;123190,254635;195580,299720;194310,297815;167640,285750;185420,285115;186690,283210;186055,276860;184785,275590;167640,264160;194945,263525;195580,261620;195580,255270;194310,254000;156845,254000;155575,255905;156210,307340;156845,307975;194310,308610;195580,306705;195580,300355" o:connectangles="0,0,0,0,0,0,0,0,0,0,0,0,0,0,0,0,0,0,0,0,0,0,0,0,0,0,0,0,0,0,0,0,0,0,0,0,0,0,0,0,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" behindDoc="0" locked="0" layoutInCell="1" allowOverlap="1" wp14:anchorId="6C9E046A" wp14:editId="051C4628">
            <wp:simplePos x="0" y="0"/>
            <wp:positionH relativeFrom="page">
              <wp:posOffset>3554774</wp:posOffset>
            </wp:positionH>
            <wp:positionV relativeFrom="paragraph">
              <wp:posOffset>172720</wp:posOffset>
            </wp:positionV>
            <wp:extent cx="167641" cy="21469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1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28BC1286" wp14:editId="521F55AD">
            <wp:simplePos x="0" y="0"/>
            <wp:positionH relativeFrom="page">
              <wp:posOffset>3779362</wp:posOffset>
            </wp:positionH>
            <wp:positionV relativeFrom="paragraph">
              <wp:posOffset>224956</wp:posOffset>
            </wp:positionV>
            <wp:extent cx="119669" cy="140017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69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1726B421" wp14:editId="42D90724">
            <wp:simplePos x="0" y="0"/>
            <wp:positionH relativeFrom="page">
              <wp:posOffset>3959559</wp:posOffset>
            </wp:positionH>
            <wp:positionV relativeFrom="paragraph">
              <wp:posOffset>194456</wp:posOffset>
            </wp:positionV>
            <wp:extent cx="71241" cy="17145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1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1AF3CFEA" wp14:editId="167C03B3">
            <wp:simplePos x="0" y="0"/>
            <wp:positionH relativeFrom="page">
              <wp:posOffset>4091773</wp:posOffset>
            </wp:positionH>
            <wp:positionV relativeFrom="paragraph">
              <wp:posOffset>225604</wp:posOffset>
            </wp:positionV>
            <wp:extent cx="86450" cy="138112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50" cy="138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2EA6ACA4" wp14:editId="4B39D569">
            <wp:simplePos x="0" y="0"/>
            <wp:positionH relativeFrom="page">
              <wp:posOffset>4223530</wp:posOffset>
            </wp:positionH>
            <wp:positionV relativeFrom="paragraph">
              <wp:posOffset>225604</wp:posOffset>
            </wp:positionV>
            <wp:extent cx="119669" cy="140017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69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1" allowOverlap="1" wp14:anchorId="04BD0214" wp14:editId="62056014">
            <wp:simplePos x="0" y="0"/>
            <wp:positionH relativeFrom="page">
              <wp:posOffset>4395666</wp:posOffset>
            </wp:positionH>
            <wp:positionV relativeFrom="paragraph">
              <wp:posOffset>225597</wp:posOffset>
            </wp:positionV>
            <wp:extent cx="129343" cy="140017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343" cy="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8" behindDoc="0" locked="0" layoutInCell="1" allowOverlap="1" wp14:anchorId="0343BC8E" wp14:editId="58A54C88">
            <wp:simplePos x="0" y="0"/>
            <wp:positionH relativeFrom="page">
              <wp:posOffset>4583929</wp:posOffset>
            </wp:positionH>
            <wp:positionV relativeFrom="paragraph">
              <wp:posOffset>194456</wp:posOffset>
            </wp:positionV>
            <wp:extent cx="71241" cy="1714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41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42378" w:rsidSect="003F2960">
      <w:type w:val="continuous"/>
      <w:pgSz w:w="11906" w:h="16838" w:code="9"/>
      <w:pgMar w:top="992" w:right="1051" w:bottom="993" w:left="1140" w:header="720" w:footer="720" w:gutter="0"/>
      <w:paperSrc w:firs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saka">
    <w:altName w:val="游ゴシック"/>
    <w:charset w:val="80"/>
    <w:family w:val="modern"/>
    <w:pitch w:val="variable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8548EB"/>
    <w:multiLevelType w:val="hybridMultilevel"/>
    <w:tmpl w:val="67D4C4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378"/>
    <w:rsid w:val="00011153"/>
    <w:rsid w:val="000115A3"/>
    <w:rsid w:val="00096AB0"/>
    <w:rsid w:val="000C2F2B"/>
    <w:rsid w:val="00283E2E"/>
    <w:rsid w:val="003203BD"/>
    <w:rsid w:val="00342378"/>
    <w:rsid w:val="0034480A"/>
    <w:rsid w:val="003F2960"/>
    <w:rsid w:val="004543ED"/>
    <w:rsid w:val="00614936"/>
    <w:rsid w:val="00631ADA"/>
    <w:rsid w:val="00632D68"/>
    <w:rsid w:val="00650020"/>
    <w:rsid w:val="00737E91"/>
    <w:rsid w:val="007C40CE"/>
    <w:rsid w:val="00833F95"/>
    <w:rsid w:val="00847270"/>
    <w:rsid w:val="00920365"/>
    <w:rsid w:val="009277D6"/>
    <w:rsid w:val="00A0521E"/>
    <w:rsid w:val="00A157C7"/>
    <w:rsid w:val="00B64957"/>
    <w:rsid w:val="00C41D68"/>
    <w:rsid w:val="00CA6A7A"/>
    <w:rsid w:val="00F5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C147175"/>
  <w15:docId w15:val="{A9026C71-5930-46F5-BD55-0DCBDA861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Osaka" w:eastAsia="Osaka" w:hAnsi="Osaka" w:cs="Osaka"/>
    </w:rPr>
  </w:style>
  <w:style w:type="paragraph" w:styleId="1">
    <w:name w:val="heading 1"/>
    <w:basedOn w:val="a"/>
    <w:uiPriority w:val="9"/>
    <w:qFormat/>
    <w:pPr>
      <w:ind w:left="116"/>
      <w:outlineLvl w:val="0"/>
    </w:pPr>
    <w:rPr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15"/>
    </w:pPr>
    <w:rPr>
      <w:sz w:val="23"/>
      <w:szCs w:val="23"/>
    </w:rPr>
  </w:style>
  <w:style w:type="paragraph" w:styleId="a4">
    <w:name w:val="Title"/>
    <w:basedOn w:val="a"/>
    <w:uiPriority w:val="10"/>
    <w:qFormat/>
    <w:pPr>
      <w:spacing w:line="664" w:lineRule="exact"/>
      <w:ind w:left="2716" w:right="3134"/>
      <w:jc w:val="center"/>
    </w:pPr>
    <w:rPr>
      <w:sz w:val="42"/>
      <w:szCs w:val="4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76" w:lineRule="exact"/>
    </w:pPr>
  </w:style>
  <w:style w:type="table" w:styleId="a6">
    <w:name w:val="Table Grid"/>
    <w:basedOn w:val="a1"/>
    <w:uiPriority w:val="39"/>
    <w:rsid w:val="004543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075E-9890-4190-A199-3213D431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オプションメニュー220225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オプションメニュー220225</dc:title>
  <dc:creator>Hisayoshi Ishibashi</dc:creator>
  <cp:lastModifiedBy>石橋 寿義</cp:lastModifiedBy>
  <cp:revision>24</cp:revision>
  <cp:lastPrinted>2022-02-27T11:27:00Z</cp:lastPrinted>
  <dcterms:created xsi:type="dcterms:W3CDTF">2022-02-27T09:22:00Z</dcterms:created>
  <dcterms:modified xsi:type="dcterms:W3CDTF">2022-03-12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5T00:00:00Z</vt:filetime>
  </property>
  <property fmtid="{D5CDD505-2E9C-101B-9397-08002B2CF9AE}" pid="3" name="Creator">
    <vt:lpwstr>Adobe Illustrator 26.0 (Windows)</vt:lpwstr>
  </property>
  <property fmtid="{D5CDD505-2E9C-101B-9397-08002B2CF9AE}" pid="4" name="LastSaved">
    <vt:filetime>2022-02-27T00:00:00Z</vt:filetime>
  </property>
</Properties>
</file>